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10" w:rsidRDefault="00625C10" w:rsidP="00B57BD2">
      <w:pPr>
        <w:pStyle w:val="a5"/>
        <w:jc w:val="right"/>
        <w:rPr>
          <w:rFonts w:ascii="Times New Roman" w:hAnsi="Times New Roman"/>
          <w:b/>
        </w:rPr>
      </w:pPr>
    </w:p>
    <w:p w:rsidR="00BA590B" w:rsidRPr="00BA590B" w:rsidRDefault="00EE04CD" w:rsidP="00BA590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A590B">
        <w:rPr>
          <w:rFonts w:ascii="Times New Roman" w:hAnsi="Times New Roman"/>
          <w:sz w:val="24"/>
          <w:szCs w:val="24"/>
        </w:rPr>
        <w:t xml:space="preserve">Додаток </w:t>
      </w:r>
      <w:r w:rsidRPr="00BA590B">
        <w:rPr>
          <w:rFonts w:ascii="Times New Roman" w:hAnsi="Times New Roman"/>
          <w:sz w:val="24"/>
          <w:szCs w:val="24"/>
        </w:rPr>
        <w:br/>
        <w:t xml:space="preserve">до </w:t>
      </w:r>
      <w:r w:rsidRPr="00BA590B">
        <w:rPr>
          <w:rFonts w:ascii="Times New Roman" w:hAnsi="Times New Roman"/>
          <w:color w:val="000000"/>
          <w:sz w:val="24"/>
          <w:szCs w:val="24"/>
        </w:rPr>
        <w:t xml:space="preserve">Інформаційної картки адміністративної послуги з  </w:t>
      </w:r>
      <w:proofErr w:type="spellStart"/>
      <w:r w:rsidR="00BA590B" w:rsidRPr="00BA590B">
        <w:rPr>
          <w:rFonts w:ascii="Times New Roman" w:hAnsi="Times New Roman"/>
          <w:sz w:val="24"/>
          <w:szCs w:val="24"/>
        </w:rPr>
        <w:t>з</w:t>
      </w:r>
      <w:proofErr w:type="spellEnd"/>
      <w:r w:rsidR="00BA590B" w:rsidRPr="00BA590B">
        <w:rPr>
          <w:rFonts w:ascii="Times New Roman" w:hAnsi="Times New Roman"/>
          <w:sz w:val="24"/>
          <w:szCs w:val="24"/>
        </w:rPr>
        <w:t xml:space="preserve"> переоформлення ліцензії на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BA590B" w:rsidRPr="00BA590B">
          <w:rPr>
            <w:rFonts w:ascii="Times New Roman" w:hAnsi="Times New Roman"/>
            <w:sz w:val="24"/>
            <w:szCs w:val="24"/>
          </w:rPr>
          <w:t>100 метрів</w:t>
        </w:r>
      </w:smartTag>
      <w:r w:rsidR="00BA590B" w:rsidRPr="00BA590B">
        <w:rPr>
          <w:rFonts w:ascii="Times New Roman" w:hAnsi="Times New Roman"/>
          <w:sz w:val="24"/>
          <w:szCs w:val="24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BA590B" w:rsidRPr="00BA590B">
          <w:rPr>
            <w:rFonts w:ascii="Times New Roman" w:hAnsi="Times New Roman"/>
            <w:sz w:val="24"/>
            <w:szCs w:val="24"/>
          </w:rPr>
          <w:t>100 метрів</w:t>
        </w:r>
      </w:smartTag>
      <w:r w:rsidR="00BA590B" w:rsidRPr="00BA590B">
        <w:rPr>
          <w:rFonts w:ascii="Times New Roman" w:hAnsi="Times New Roman"/>
          <w:sz w:val="24"/>
          <w:szCs w:val="24"/>
        </w:rPr>
        <w:t xml:space="preserve"> на секунду;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C56431" w:rsidRPr="00C56431" w:rsidRDefault="00C56431" w:rsidP="00BA590B">
      <w:pPr>
        <w:pStyle w:val="3"/>
        <w:spacing w:before="0" w:beforeAutospacing="0" w:after="0" w:afterAutospacing="0"/>
        <w:ind w:left="4962"/>
        <w:jc w:val="center"/>
        <w:rPr>
          <w:b w:val="0"/>
          <w:sz w:val="20"/>
          <w:szCs w:val="20"/>
          <w:lang w:val="uk-UA"/>
        </w:rPr>
      </w:pPr>
    </w:p>
    <w:p w:rsidR="00B57BD2" w:rsidRPr="00BA590B" w:rsidRDefault="00625C10" w:rsidP="00A30803">
      <w:pPr>
        <w:pStyle w:val="a5"/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  <w:r w:rsidR="00B57BD2" w:rsidRPr="00BA590B">
        <w:rPr>
          <w:rFonts w:ascii="Times New Roman" w:hAnsi="Times New Roman"/>
          <w:sz w:val="28"/>
          <w:szCs w:val="28"/>
        </w:rPr>
        <w:t>Міністерство внутрішніх справ</w:t>
      </w:r>
      <w:r w:rsidR="0078559C" w:rsidRPr="00BA590B">
        <w:rPr>
          <w:rFonts w:ascii="Times New Roman" w:hAnsi="Times New Roman"/>
          <w:sz w:val="28"/>
          <w:szCs w:val="28"/>
        </w:rPr>
        <w:t xml:space="preserve">  України</w:t>
      </w:r>
    </w:p>
    <w:p w:rsidR="00BA590B" w:rsidRDefault="00BA590B" w:rsidP="00BA5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90B" w:rsidRDefault="00BA590B" w:rsidP="00BA5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90B" w:rsidRPr="00BA590B" w:rsidRDefault="00B57BD2" w:rsidP="00BA5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>ЗАЯВА</w:t>
      </w:r>
      <w:r w:rsidRPr="00BA590B">
        <w:rPr>
          <w:rFonts w:ascii="Times New Roman" w:hAnsi="Times New Roman"/>
          <w:sz w:val="28"/>
          <w:szCs w:val="28"/>
        </w:rPr>
        <w:br/>
      </w:r>
      <w:r w:rsidR="00BA590B" w:rsidRPr="00BA590B">
        <w:rPr>
          <w:rFonts w:ascii="Times New Roman" w:hAnsi="Times New Roman"/>
          <w:sz w:val="28"/>
          <w:szCs w:val="28"/>
        </w:rPr>
        <w:t>про</w:t>
      </w:r>
      <w:r w:rsidR="00BA590B" w:rsidRPr="00BA590B">
        <w:rPr>
          <w:rFonts w:ascii="Times New Roman" w:hAnsi="Times New Roman"/>
          <w:sz w:val="28"/>
          <w:szCs w:val="28"/>
        </w:rPr>
        <w:t xml:space="preserve"> переоформлення ліцензії на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BA590B" w:rsidRPr="00BA590B">
          <w:rPr>
            <w:rFonts w:ascii="Times New Roman" w:hAnsi="Times New Roman"/>
            <w:sz w:val="28"/>
            <w:szCs w:val="28"/>
          </w:rPr>
          <w:t>100 метрів</w:t>
        </w:r>
      </w:smartTag>
      <w:r w:rsidR="00BA590B" w:rsidRPr="00BA590B">
        <w:rPr>
          <w:rFonts w:ascii="Times New Roman" w:hAnsi="Times New Roman"/>
          <w:sz w:val="28"/>
          <w:szCs w:val="28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BA590B" w:rsidRPr="00BA590B">
          <w:rPr>
            <w:rFonts w:ascii="Times New Roman" w:hAnsi="Times New Roman"/>
            <w:sz w:val="28"/>
            <w:szCs w:val="28"/>
          </w:rPr>
          <w:t>100 метрів</w:t>
        </w:r>
      </w:smartTag>
      <w:r w:rsidR="00BA590B" w:rsidRPr="00BA590B">
        <w:rPr>
          <w:rFonts w:ascii="Times New Roman" w:hAnsi="Times New Roman"/>
          <w:sz w:val="28"/>
          <w:szCs w:val="28"/>
        </w:rPr>
        <w:t xml:space="preserve"> на секунду;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BA590B" w:rsidRDefault="00BA590B" w:rsidP="00A30803">
      <w:pPr>
        <w:pStyle w:val="a5"/>
        <w:spacing w:before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B57BD2" w:rsidRPr="004F77EA" w:rsidRDefault="00B57BD2" w:rsidP="00BA590B">
      <w:pPr>
        <w:pStyle w:val="a5"/>
        <w:spacing w:before="0"/>
        <w:ind w:right="-143" w:firstLine="709"/>
        <w:jc w:val="both"/>
        <w:rPr>
          <w:rFonts w:ascii="Times New Roman" w:hAnsi="Times New Roman"/>
        </w:rPr>
      </w:pPr>
      <w:r w:rsidRPr="00BA590B">
        <w:rPr>
          <w:rFonts w:ascii="Times New Roman" w:hAnsi="Times New Roman"/>
          <w:sz w:val="28"/>
          <w:szCs w:val="28"/>
        </w:rPr>
        <w:t xml:space="preserve">Здобувач ліцензії </w:t>
      </w:r>
      <w:r w:rsidR="00E55B87" w:rsidRPr="00BA590B">
        <w:rPr>
          <w:rFonts w:ascii="Times New Roman" w:hAnsi="Times New Roman"/>
          <w:sz w:val="28"/>
          <w:szCs w:val="28"/>
        </w:rPr>
        <w:t>(спадкоємець</w:t>
      </w:r>
      <w:r w:rsidR="00E55B87" w:rsidRPr="001D1740">
        <w:rPr>
          <w:rFonts w:ascii="Times New Roman" w:hAnsi="Times New Roman"/>
          <w:sz w:val="24"/>
          <w:szCs w:val="24"/>
        </w:rPr>
        <w:t>)</w:t>
      </w:r>
      <w:r w:rsidR="00BA590B">
        <w:rPr>
          <w:rFonts w:ascii="Times New Roman" w:hAnsi="Times New Roman"/>
          <w:sz w:val="24"/>
          <w:szCs w:val="24"/>
        </w:rPr>
        <w:t>__________</w:t>
      </w:r>
      <w:r w:rsidRPr="004F77EA">
        <w:rPr>
          <w:rFonts w:ascii="Times New Roman" w:hAnsi="Times New Roman"/>
        </w:rPr>
        <w:t>____________</w:t>
      </w:r>
      <w:r w:rsidR="00A30803">
        <w:rPr>
          <w:rFonts w:ascii="Times New Roman" w:hAnsi="Times New Roman"/>
        </w:rPr>
        <w:t>__</w:t>
      </w:r>
      <w:r w:rsidR="00BA590B">
        <w:rPr>
          <w:rFonts w:ascii="Times New Roman" w:hAnsi="Times New Roman"/>
        </w:rPr>
        <w:t>_______________</w:t>
      </w:r>
    </w:p>
    <w:p w:rsidR="00B57BD2" w:rsidRPr="004F77EA" w:rsidRDefault="00B57BD2" w:rsidP="00A30803">
      <w:pPr>
        <w:pStyle w:val="a5"/>
        <w:spacing w:before="0"/>
        <w:ind w:right="-143" w:firstLine="0"/>
        <w:jc w:val="both"/>
        <w:rPr>
          <w:rFonts w:ascii="Times New Roman" w:hAnsi="Times New Roman"/>
          <w:sz w:val="20"/>
        </w:rPr>
      </w:pPr>
      <w:r w:rsidRPr="004F77EA">
        <w:rPr>
          <w:rFonts w:ascii="Times New Roman" w:hAnsi="Times New Roman"/>
          <w:szCs w:val="26"/>
        </w:rPr>
        <w:t>__________</w:t>
      </w:r>
      <w:r>
        <w:rPr>
          <w:rFonts w:ascii="Times New Roman" w:hAnsi="Times New Roman"/>
          <w:szCs w:val="26"/>
        </w:rPr>
        <w:t>__________________________________________</w:t>
      </w:r>
      <w:r w:rsidRPr="004F77EA">
        <w:rPr>
          <w:rFonts w:ascii="Times New Roman" w:hAnsi="Times New Roman"/>
          <w:szCs w:val="26"/>
        </w:rPr>
        <w:t>____</w:t>
      </w:r>
      <w:r w:rsidR="00A30803">
        <w:rPr>
          <w:rFonts w:ascii="Times New Roman" w:hAnsi="Times New Roman"/>
          <w:szCs w:val="26"/>
        </w:rPr>
        <w:t>________</w:t>
      </w:r>
      <w:r w:rsidRPr="004F77EA">
        <w:rPr>
          <w:rFonts w:ascii="Times New Roman" w:hAnsi="Times New Roman"/>
          <w:szCs w:val="26"/>
        </w:rPr>
        <w:t>___</w:t>
      </w:r>
      <w:r w:rsidR="00BA590B"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br/>
      </w:r>
      <w:r w:rsidR="00BA590B">
        <w:rPr>
          <w:rFonts w:ascii="Times New Roman" w:hAnsi="Times New Roman"/>
          <w:sz w:val="24"/>
          <w:szCs w:val="24"/>
        </w:rPr>
        <w:t xml:space="preserve">                              </w:t>
      </w:r>
      <w:r w:rsidR="00BA590B" w:rsidRPr="00BA590B">
        <w:rPr>
          <w:rFonts w:ascii="Times New Roman" w:hAnsi="Times New Roman"/>
          <w:sz w:val="24"/>
          <w:szCs w:val="24"/>
        </w:rPr>
        <w:t>(прізвище, ім’я, по батькові фізичної особи</w:t>
      </w:r>
      <w:r w:rsidR="00BA590B">
        <w:rPr>
          <w:rFonts w:ascii="Times New Roman" w:hAnsi="Times New Roman"/>
          <w:sz w:val="24"/>
          <w:szCs w:val="24"/>
        </w:rPr>
        <w:t>-</w:t>
      </w:r>
      <w:r w:rsidR="00BA590B" w:rsidRPr="00BA590B">
        <w:rPr>
          <w:rFonts w:ascii="Times New Roman" w:hAnsi="Times New Roman"/>
          <w:sz w:val="24"/>
          <w:szCs w:val="24"/>
        </w:rPr>
        <w:t>підприємця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43"/>
        <w:gridCol w:w="4996"/>
      </w:tblGrid>
      <w:tr w:rsidR="00B57BD2" w:rsidRPr="00BA590B" w:rsidTr="00A30803">
        <w:tc>
          <w:tcPr>
            <w:tcW w:w="4643" w:type="dxa"/>
            <w:shd w:val="clear" w:color="auto" w:fill="auto"/>
          </w:tcPr>
          <w:p w:rsidR="00BA590B" w:rsidRPr="00BA590B" w:rsidRDefault="00BA590B" w:rsidP="00A30803">
            <w:pPr>
              <w:pStyle w:val="a5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57BD2" w:rsidRPr="00BA590B" w:rsidRDefault="005A5709" w:rsidP="00A30803">
            <w:pPr>
              <w:pStyle w:val="a5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М</w:t>
            </w:r>
            <w:r w:rsidR="00B57BD2" w:rsidRPr="00BA590B">
              <w:rPr>
                <w:rFonts w:ascii="Times New Roman" w:hAnsi="Times New Roman"/>
                <w:sz w:val="28"/>
                <w:szCs w:val="28"/>
              </w:rPr>
              <w:t>ісце проживання</w:t>
            </w:r>
            <w:r w:rsidR="00B57BD2" w:rsidRPr="00BA590B">
              <w:rPr>
                <w:rFonts w:ascii="Times New Roman" w:hAnsi="Times New Roman"/>
                <w:sz w:val="28"/>
                <w:szCs w:val="28"/>
              </w:rPr>
              <w:br/>
              <w:t>фізичної особи — підприємця </w:t>
            </w:r>
          </w:p>
        </w:tc>
        <w:tc>
          <w:tcPr>
            <w:tcW w:w="4996" w:type="dxa"/>
            <w:shd w:val="clear" w:color="auto" w:fill="auto"/>
          </w:tcPr>
          <w:p w:rsidR="00BA590B" w:rsidRPr="00BA590B" w:rsidRDefault="00BA590B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A590B" w:rsidRPr="00BA590B" w:rsidRDefault="00BA590B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поштовий індекс ____</w:t>
            </w:r>
            <w:r w:rsidR="001D1740" w:rsidRPr="00BA590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BA590B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область _________________</w:t>
            </w:r>
            <w:r w:rsidR="001D1740" w:rsidRPr="00BA590B">
              <w:rPr>
                <w:rFonts w:ascii="Times New Roman" w:hAnsi="Times New Roman"/>
                <w:sz w:val="28"/>
                <w:szCs w:val="28"/>
              </w:rPr>
              <w:t>__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район _______________</w:t>
            </w:r>
            <w:r w:rsidR="00A30803" w:rsidRPr="00BA590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BA590B">
              <w:rPr>
                <w:rFonts w:ascii="Times New Roman" w:hAnsi="Times New Roman"/>
                <w:sz w:val="28"/>
                <w:szCs w:val="28"/>
              </w:rPr>
              <w:t>___</w:t>
            </w:r>
            <w:r w:rsidR="001D1740" w:rsidRPr="00BA590B">
              <w:rPr>
                <w:rFonts w:ascii="Times New Roman" w:hAnsi="Times New Roman"/>
                <w:sz w:val="28"/>
                <w:szCs w:val="28"/>
              </w:rPr>
              <w:t>__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місто ____________________</w:t>
            </w:r>
            <w:r w:rsidR="00A30803" w:rsidRPr="00BA590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BA590B">
              <w:rPr>
                <w:rFonts w:ascii="Times New Roman" w:hAnsi="Times New Roman"/>
                <w:sz w:val="28"/>
                <w:szCs w:val="28"/>
              </w:rPr>
              <w:t>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вулиця ______________________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B901F3" w:rsidRPr="00BA590B" w:rsidRDefault="00B901F3" w:rsidP="00A30803">
      <w:pPr>
        <w:pStyle w:val="a5"/>
        <w:spacing w:before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1D1740" w:rsidRPr="00BA590B" w:rsidRDefault="005A5709" w:rsidP="00BA590B">
      <w:pPr>
        <w:pStyle w:val="a5"/>
        <w:spacing w:before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>Р</w:t>
      </w:r>
      <w:r w:rsidR="00B57BD2" w:rsidRPr="00BA590B">
        <w:rPr>
          <w:rFonts w:ascii="Times New Roman" w:hAnsi="Times New Roman"/>
          <w:sz w:val="28"/>
          <w:szCs w:val="28"/>
        </w:rPr>
        <w:t>еєстраційний номер облікової картки платника податків та інших обов’язкових платежів, або серія та номер паспорта фізичної особи</w:t>
      </w:r>
      <w:r w:rsidR="001D1740" w:rsidRPr="00BA590B">
        <w:rPr>
          <w:rFonts w:ascii="Times New Roman" w:hAnsi="Times New Roman"/>
          <w:sz w:val="28"/>
          <w:szCs w:val="28"/>
        </w:rPr>
        <w:t>-</w:t>
      </w:r>
      <w:r w:rsidR="00B57BD2" w:rsidRPr="00BA590B">
        <w:rPr>
          <w:rFonts w:ascii="Times New Roman" w:hAnsi="Times New Roman"/>
          <w:sz w:val="28"/>
          <w:szCs w:val="28"/>
        </w:rPr>
        <w:t xml:space="preserve"> підприємця, який за своїми релігійними переконаннями відмовився від отримання такого номера</w:t>
      </w:r>
      <w:r w:rsidR="00BA590B">
        <w:rPr>
          <w:rFonts w:ascii="Times New Roman" w:hAnsi="Times New Roman"/>
          <w:sz w:val="28"/>
          <w:szCs w:val="28"/>
        </w:rPr>
        <w:t>______________________________</w:t>
      </w:r>
      <w:r w:rsidR="001D1740" w:rsidRPr="00BA590B">
        <w:rPr>
          <w:rFonts w:ascii="Times New Roman" w:hAnsi="Times New Roman"/>
          <w:sz w:val="28"/>
          <w:szCs w:val="28"/>
        </w:rPr>
        <w:t>______________</w:t>
      </w:r>
    </w:p>
    <w:p w:rsidR="00B57BD2" w:rsidRDefault="00B57BD2" w:rsidP="00A30803">
      <w:pPr>
        <w:pStyle w:val="a5"/>
        <w:spacing w:before="0"/>
        <w:ind w:right="-143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 xml:space="preserve"> </w:t>
      </w:r>
    </w:p>
    <w:p w:rsidR="00105901" w:rsidRDefault="00105901" w:rsidP="00A30803">
      <w:pPr>
        <w:pStyle w:val="a5"/>
        <w:spacing w:before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105901" w:rsidRDefault="00105901" w:rsidP="00105901">
      <w:pPr>
        <w:pStyle w:val="a5"/>
        <w:spacing w:before="0"/>
        <w:ind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4D45AA" w:rsidRDefault="00105901" w:rsidP="00105901">
      <w:pPr>
        <w:pStyle w:val="a5"/>
        <w:spacing w:before="0"/>
        <w:ind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5901" w:rsidRPr="00105901" w:rsidRDefault="00105901" w:rsidP="00105901">
      <w:pPr>
        <w:pStyle w:val="a5"/>
        <w:spacing w:before="0"/>
        <w:ind w:right="-143"/>
        <w:jc w:val="right"/>
        <w:rPr>
          <w:rFonts w:ascii="Times New Roman" w:hAnsi="Times New Roman"/>
          <w:sz w:val="24"/>
          <w:szCs w:val="24"/>
        </w:rPr>
      </w:pPr>
      <w:r w:rsidRPr="00105901">
        <w:rPr>
          <w:rFonts w:ascii="Times New Roman" w:hAnsi="Times New Roman"/>
          <w:sz w:val="24"/>
          <w:szCs w:val="24"/>
        </w:rPr>
        <w:t>Продовження додатка</w:t>
      </w:r>
    </w:p>
    <w:p w:rsidR="00B57BD2" w:rsidRPr="00BA590B" w:rsidRDefault="00B57BD2" w:rsidP="00BA590B">
      <w:pPr>
        <w:pStyle w:val="a5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 xml:space="preserve">Телефон _________________ </w:t>
      </w:r>
      <w:r w:rsidR="00B901F3" w:rsidRPr="00BA590B">
        <w:rPr>
          <w:rFonts w:ascii="Times New Roman" w:hAnsi="Times New Roman"/>
          <w:sz w:val="28"/>
          <w:szCs w:val="28"/>
          <w:lang w:val="en-US"/>
        </w:rPr>
        <w:t>e</w:t>
      </w:r>
      <w:r w:rsidR="00B901F3" w:rsidRPr="00BA590B">
        <w:rPr>
          <w:rFonts w:ascii="Times New Roman" w:hAnsi="Times New Roman"/>
          <w:sz w:val="28"/>
          <w:szCs w:val="28"/>
          <w:lang w:val="ru-RU"/>
        </w:rPr>
        <w:t>-</w:t>
      </w:r>
      <w:r w:rsidR="00B901F3" w:rsidRPr="00BA590B">
        <w:rPr>
          <w:rFonts w:ascii="Times New Roman" w:hAnsi="Times New Roman"/>
          <w:sz w:val="28"/>
          <w:szCs w:val="28"/>
          <w:lang w:val="en-US"/>
        </w:rPr>
        <w:t>mail</w:t>
      </w:r>
      <w:r w:rsidR="00717D69" w:rsidRPr="00BA590B">
        <w:rPr>
          <w:rFonts w:ascii="Times New Roman" w:hAnsi="Times New Roman"/>
          <w:sz w:val="28"/>
          <w:szCs w:val="28"/>
        </w:rPr>
        <w:t>_________________</w:t>
      </w:r>
    </w:p>
    <w:p w:rsidR="00DD4692" w:rsidRPr="00BA590B" w:rsidRDefault="00DD4692" w:rsidP="00BA590B">
      <w:pPr>
        <w:pStyle w:val="a5"/>
        <w:spacing w:before="0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B57BD2" w:rsidRPr="00BA590B" w:rsidRDefault="00B57BD2" w:rsidP="00BA590B">
      <w:pPr>
        <w:pStyle w:val="a5"/>
        <w:spacing w:before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 xml:space="preserve">Прошу </w:t>
      </w:r>
      <w:r w:rsidR="00B901F3" w:rsidRPr="00BA590B">
        <w:rPr>
          <w:rFonts w:ascii="Times New Roman" w:hAnsi="Times New Roman"/>
          <w:sz w:val="28"/>
          <w:szCs w:val="28"/>
        </w:rPr>
        <w:t>переоформити</w:t>
      </w:r>
      <w:r w:rsidRPr="00BA590B">
        <w:rPr>
          <w:rFonts w:ascii="Times New Roman" w:hAnsi="Times New Roman"/>
          <w:sz w:val="28"/>
          <w:szCs w:val="28"/>
        </w:rPr>
        <w:t xml:space="preserve"> ліцензію на провадження ____________</w:t>
      </w:r>
      <w:r w:rsidR="001D1740" w:rsidRPr="00BA590B">
        <w:rPr>
          <w:rFonts w:ascii="Times New Roman" w:hAnsi="Times New Roman"/>
          <w:sz w:val="28"/>
          <w:szCs w:val="28"/>
        </w:rPr>
        <w:t>______</w:t>
      </w:r>
      <w:r w:rsidRPr="00BA590B">
        <w:rPr>
          <w:rFonts w:ascii="Times New Roman" w:hAnsi="Times New Roman"/>
          <w:sz w:val="28"/>
          <w:szCs w:val="28"/>
        </w:rPr>
        <w:t>___</w:t>
      </w:r>
    </w:p>
    <w:p w:rsidR="00B57BD2" w:rsidRPr="004F77EA" w:rsidRDefault="00B57BD2" w:rsidP="00A30803">
      <w:pPr>
        <w:pStyle w:val="a5"/>
        <w:spacing w:before="0"/>
        <w:ind w:right="-143" w:firstLine="0"/>
        <w:jc w:val="both"/>
        <w:rPr>
          <w:rFonts w:ascii="Times New Roman" w:hAnsi="Times New Roman"/>
        </w:rPr>
      </w:pPr>
      <w:r w:rsidRPr="004F77EA">
        <w:rPr>
          <w:rFonts w:ascii="Times New Roman" w:hAnsi="Times New Roman"/>
        </w:rPr>
        <w:t>___________________________________________________________</w:t>
      </w:r>
      <w:r w:rsidR="001D1740">
        <w:rPr>
          <w:rFonts w:ascii="Times New Roman" w:hAnsi="Times New Roman"/>
        </w:rPr>
        <w:t>__</w:t>
      </w:r>
      <w:r w:rsidRPr="004F77EA">
        <w:rPr>
          <w:rFonts w:ascii="Times New Roman" w:hAnsi="Times New Roman"/>
        </w:rPr>
        <w:t>__</w:t>
      </w:r>
      <w:r w:rsidR="00717D69">
        <w:rPr>
          <w:rFonts w:ascii="Times New Roman" w:hAnsi="Times New Roman"/>
        </w:rPr>
        <w:t>__________</w:t>
      </w:r>
    </w:p>
    <w:p w:rsidR="00717D69" w:rsidRPr="00BA590B" w:rsidRDefault="00B57BD2" w:rsidP="00A30803">
      <w:pPr>
        <w:pStyle w:val="a5"/>
        <w:spacing w:before="0"/>
        <w:ind w:right="-143" w:firstLine="0"/>
        <w:jc w:val="center"/>
        <w:rPr>
          <w:rFonts w:ascii="Times New Roman" w:hAnsi="Times New Roman"/>
          <w:sz w:val="24"/>
          <w:szCs w:val="24"/>
        </w:rPr>
      </w:pPr>
      <w:r w:rsidRPr="00BA590B">
        <w:rPr>
          <w:rFonts w:ascii="Times New Roman" w:hAnsi="Times New Roman"/>
          <w:sz w:val="24"/>
          <w:szCs w:val="24"/>
        </w:rPr>
        <w:t xml:space="preserve">(зазначається вид господарської діяльності, </w:t>
      </w:r>
      <w:r w:rsidR="00717D69" w:rsidRPr="00BA590B">
        <w:rPr>
          <w:rFonts w:ascii="Times New Roman" w:hAnsi="Times New Roman"/>
          <w:sz w:val="24"/>
          <w:szCs w:val="24"/>
        </w:rPr>
        <w:t xml:space="preserve">на який </w:t>
      </w:r>
    </w:p>
    <w:p w:rsidR="00B57BD2" w:rsidRPr="00BA590B" w:rsidRDefault="00717D69" w:rsidP="00A30803">
      <w:pPr>
        <w:pStyle w:val="a5"/>
        <w:spacing w:before="0"/>
        <w:ind w:right="-143" w:firstLine="0"/>
        <w:jc w:val="center"/>
        <w:rPr>
          <w:rFonts w:ascii="Times New Roman" w:hAnsi="Times New Roman"/>
          <w:sz w:val="24"/>
          <w:szCs w:val="24"/>
        </w:rPr>
      </w:pPr>
      <w:r w:rsidRPr="00BA590B">
        <w:rPr>
          <w:rFonts w:ascii="Times New Roman" w:hAnsi="Times New Roman"/>
          <w:sz w:val="24"/>
          <w:szCs w:val="24"/>
        </w:rPr>
        <w:t>_______</w:t>
      </w:r>
      <w:r w:rsidR="00B57BD2" w:rsidRPr="00BA590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1D1740" w:rsidRPr="00BA590B">
        <w:rPr>
          <w:rFonts w:ascii="Times New Roman" w:hAnsi="Times New Roman"/>
          <w:sz w:val="24"/>
          <w:szCs w:val="24"/>
        </w:rPr>
        <w:t>__</w:t>
      </w:r>
      <w:r w:rsidR="00B57BD2" w:rsidRPr="00BA590B">
        <w:rPr>
          <w:rFonts w:ascii="Times New Roman" w:hAnsi="Times New Roman"/>
          <w:sz w:val="24"/>
          <w:szCs w:val="24"/>
        </w:rPr>
        <w:t>___</w:t>
      </w:r>
      <w:r w:rsidR="00BA590B">
        <w:rPr>
          <w:rFonts w:ascii="Times New Roman" w:hAnsi="Times New Roman"/>
          <w:sz w:val="24"/>
          <w:szCs w:val="24"/>
        </w:rPr>
        <w:t>_____</w:t>
      </w:r>
      <w:r w:rsidR="00B57BD2" w:rsidRPr="00BA590B">
        <w:rPr>
          <w:rFonts w:ascii="Times New Roman" w:hAnsi="Times New Roman"/>
          <w:sz w:val="24"/>
          <w:szCs w:val="24"/>
        </w:rPr>
        <w:t xml:space="preserve">_______ </w:t>
      </w:r>
    </w:p>
    <w:p w:rsidR="00B57BD2" w:rsidRPr="00BA590B" w:rsidRDefault="00BA590B" w:rsidP="00BA590B">
      <w:pPr>
        <w:pStyle w:val="a5"/>
        <w:spacing w:before="0"/>
        <w:ind w:right="-143" w:firstLine="0"/>
        <w:jc w:val="center"/>
        <w:rPr>
          <w:rFonts w:ascii="Times New Roman" w:hAnsi="Times New Roman"/>
          <w:sz w:val="24"/>
          <w:szCs w:val="24"/>
        </w:rPr>
      </w:pPr>
      <w:r w:rsidRPr="00BA590B">
        <w:rPr>
          <w:rFonts w:ascii="Times New Roman" w:hAnsi="Times New Roman"/>
          <w:sz w:val="24"/>
          <w:szCs w:val="24"/>
        </w:rPr>
        <w:t>видано ліцензію, що підлягає переоформленню)</w:t>
      </w:r>
    </w:p>
    <w:p w:rsidR="00B57BD2" w:rsidRPr="004F77EA" w:rsidRDefault="00B57BD2" w:rsidP="00A30803">
      <w:pPr>
        <w:pStyle w:val="a5"/>
        <w:spacing w:before="0"/>
        <w:ind w:right="-143" w:firstLine="0"/>
        <w:jc w:val="both"/>
        <w:rPr>
          <w:rFonts w:ascii="Times New Roman" w:hAnsi="Times New Roman"/>
        </w:rPr>
      </w:pPr>
      <w:r w:rsidRPr="004F77EA">
        <w:rPr>
          <w:rFonts w:ascii="Times New Roman" w:hAnsi="Times New Roman"/>
        </w:rPr>
        <w:t>______________________________________________________________</w:t>
      </w:r>
      <w:r w:rsidR="00717D69">
        <w:rPr>
          <w:rFonts w:ascii="Times New Roman" w:hAnsi="Times New Roman"/>
        </w:rPr>
        <w:t>___</w:t>
      </w:r>
      <w:r w:rsidR="001D1740">
        <w:rPr>
          <w:rFonts w:ascii="Times New Roman" w:hAnsi="Times New Roman"/>
        </w:rPr>
        <w:t>_</w:t>
      </w:r>
      <w:r w:rsidR="00717D69">
        <w:rPr>
          <w:rFonts w:ascii="Times New Roman" w:hAnsi="Times New Roman"/>
        </w:rPr>
        <w:t>___</w:t>
      </w:r>
      <w:r w:rsidRPr="004F77EA">
        <w:rPr>
          <w:rFonts w:ascii="Times New Roman" w:hAnsi="Times New Roman"/>
        </w:rPr>
        <w:t>___</w:t>
      </w:r>
      <w:r w:rsidR="00717D69">
        <w:rPr>
          <w:rFonts w:ascii="Times New Roman" w:hAnsi="Times New Roman"/>
        </w:rPr>
        <w:t>,</w:t>
      </w:r>
    </w:p>
    <w:p w:rsidR="00803B61" w:rsidRDefault="00E55B87" w:rsidP="00A30803">
      <w:pPr>
        <w:pStyle w:val="3"/>
        <w:spacing w:before="0" w:beforeAutospacing="0" w:after="0" w:afterAutospacing="0"/>
        <w:ind w:right="-143"/>
        <w:jc w:val="both"/>
        <w:rPr>
          <w:b w:val="0"/>
          <w:sz w:val="28"/>
          <w:szCs w:val="28"/>
          <w:lang w:val="uk-UA"/>
        </w:rPr>
      </w:pPr>
      <w:r w:rsidRPr="00BA590B">
        <w:rPr>
          <w:b w:val="0"/>
          <w:sz w:val="28"/>
          <w:szCs w:val="28"/>
          <w:lang w:val="uk-UA"/>
        </w:rPr>
        <w:t xml:space="preserve">яку було </w:t>
      </w:r>
      <w:r w:rsidR="00717D69" w:rsidRPr="00BA590B">
        <w:rPr>
          <w:b w:val="0"/>
          <w:sz w:val="28"/>
          <w:szCs w:val="28"/>
          <w:lang w:val="uk-UA"/>
        </w:rPr>
        <w:t>видан</w:t>
      </w:r>
      <w:r w:rsidRPr="00BA590B">
        <w:rPr>
          <w:b w:val="0"/>
          <w:sz w:val="28"/>
          <w:szCs w:val="28"/>
          <w:lang w:val="uk-UA"/>
        </w:rPr>
        <w:t>о</w:t>
      </w:r>
      <w:r w:rsidR="00717D69" w:rsidRPr="00BA590B">
        <w:rPr>
          <w:b w:val="0"/>
          <w:sz w:val="28"/>
          <w:szCs w:val="28"/>
          <w:lang w:val="uk-UA"/>
        </w:rPr>
        <w:t xml:space="preserve"> </w:t>
      </w:r>
      <w:r w:rsidRPr="00BA590B">
        <w:rPr>
          <w:b w:val="0"/>
          <w:sz w:val="28"/>
          <w:szCs w:val="28"/>
          <w:lang w:val="uk-UA"/>
        </w:rPr>
        <w:t>фізичній особі-підприємцю</w:t>
      </w:r>
      <w:r w:rsidR="001D1740" w:rsidRPr="00BA590B">
        <w:rPr>
          <w:b w:val="0"/>
          <w:sz w:val="28"/>
          <w:szCs w:val="28"/>
          <w:lang w:val="uk-UA"/>
        </w:rPr>
        <w:t>_</w:t>
      </w:r>
      <w:r w:rsidR="00BA590B">
        <w:rPr>
          <w:b w:val="0"/>
          <w:sz w:val="28"/>
          <w:szCs w:val="28"/>
          <w:lang w:val="uk-UA"/>
        </w:rPr>
        <w:t>_________</w:t>
      </w:r>
      <w:r w:rsidR="001D1740" w:rsidRPr="00BA590B">
        <w:rPr>
          <w:b w:val="0"/>
          <w:sz w:val="28"/>
          <w:szCs w:val="28"/>
          <w:lang w:val="uk-UA"/>
        </w:rPr>
        <w:t>________</w:t>
      </w:r>
      <w:r w:rsidRPr="00BA590B">
        <w:rPr>
          <w:b w:val="0"/>
          <w:sz w:val="28"/>
          <w:szCs w:val="28"/>
          <w:lang w:val="uk-UA"/>
        </w:rPr>
        <w:t>____________</w:t>
      </w:r>
    </w:p>
    <w:p w:rsidR="00BA590B" w:rsidRPr="00BA590B" w:rsidRDefault="00BA590B" w:rsidP="00A30803">
      <w:pPr>
        <w:pStyle w:val="3"/>
        <w:spacing w:before="0" w:beforeAutospacing="0" w:after="0" w:afterAutospacing="0"/>
        <w:ind w:right="-14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_________________________________________________________</w:t>
      </w:r>
    </w:p>
    <w:p w:rsidR="00803B61" w:rsidRPr="00BA590B" w:rsidRDefault="00803B61" w:rsidP="00BA590B">
      <w:pPr>
        <w:pStyle w:val="3"/>
        <w:spacing w:before="0" w:beforeAutospacing="0" w:after="0" w:afterAutospacing="0"/>
        <w:ind w:right="-143"/>
        <w:jc w:val="center"/>
        <w:rPr>
          <w:b w:val="0"/>
          <w:sz w:val="24"/>
          <w:szCs w:val="24"/>
          <w:lang w:val="uk-UA"/>
        </w:rPr>
      </w:pPr>
      <w:r w:rsidRPr="00BA590B">
        <w:rPr>
          <w:b w:val="0"/>
          <w:sz w:val="24"/>
          <w:szCs w:val="24"/>
          <w:lang w:val="uk-UA"/>
        </w:rPr>
        <w:t>(прізвище, ім’я, по батькові)</w:t>
      </w:r>
    </w:p>
    <w:p w:rsidR="00717D69" w:rsidRPr="00BA590B" w:rsidRDefault="00717D69" w:rsidP="00A30803">
      <w:pPr>
        <w:pStyle w:val="3"/>
        <w:spacing w:before="0" w:beforeAutospacing="0" w:after="0" w:afterAutospacing="0"/>
        <w:ind w:right="-143"/>
        <w:jc w:val="both"/>
        <w:rPr>
          <w:b w:val="0"/>
          <w:sz w:val="28"/>
          <w:szCs w:val="28"/>
          <w:lang w:val="uk-UA"/>
        </w:rPr>
      </w:pPr>
      <w:r w:rsidRPr="00BA590B">
        <w:rPr>
          <w:b w:val="0"/>
          <w:sz w:val="28"/>
          <w:szCs w:val="28"/>
          <w:lang w:val="uk-UA"/>
        </w:rPr>
        <w:t>за наказом МВС від ________________ № _____________,   д</w:t>
      </w:r>
      <w:r w:rsidRPr="00BA590B">
        <w:rPr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ата і номер запису </w:t>
      </w:r>
      <w:r w:rsidR="001D1740" w:rsidRPr="00BA590B">
        <w:rPr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                                          в</w:t>
      </w:r>
      <w:r w:rsidRPr="00BA590B">
        <w:rPr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 ЄДР ______</w:t>
      </w:r>
      <w:r w:rsidRPr="00BA590B">
        <w:rPr>
          <w:b w:val="0"/>
          <w:sz w:val="28"/>
          <w:szCs w:val="28"/>
          <w:lang w:val="uk-UA"/>
        </w:rPr>
        <w:t>___________________</w:t>
      </w:r>
      <w:r w:rsidR="00BA590B">
        <w:rPr>
          <w:b w:val="0"/>
          <w:sz w:val="28"/>
          <w:szCs w:val="28"/>
          <w:lang w:val="uk-UA"/>
        </w:rPr>
        <w:t>.</w:t>
      </w:r>
      <w:r w:rsidRPr="00BA590B">
        <w:rPr>
          <w:b w:val="0"/>
          <w:sz w:val="28"/>
          <w:szCs w:val="28"/>
          <w:lang w:val="uk-UA"/>
        </w:rPr>
        <w:t xml:space="preserve"> </w:t>
      </w:r>
    </w:p>
    <w:p w:rsidR="00B57BD2" w:rsidRPr="00BA590B" w:rsidRDefault="00B57BD2" w:rsidP="00BA590B">
      <w:pPr>
        <w:pStyle w:val="a5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>З порядком отримання ліцензії з цього виду господарської діяльності та ліцензійними умовами її провадження ознайомлений і зобов’язуюся їх виконувати.</w:t>
      </w:r>
    </w:p>
    <w:p w:rsidR="00B57BD2" w:rsidRPr="00BA590B" w:rsidRDefault="00B57BD2" w:rsidP="00BA590B">
      <w:pPr>
        <w:pStyle w:val="a5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>Даю згоду на обробку моїх персональних даних</w:t>
      </w:r>
      <w:r w:rsidR="00350666" w:rsidRPr="00BA590B">
        <w:rPr>
          <w:rFonts w:ascii="Times New Roman" w:hAnsi="Times New Roman"/>
          <w:sz w:val="28"/>
          <w:szCs w:val="28"/>
        </w:rPr>
        <w:t xml:space="preserve"> відповідно до Закону України «</w:t>
      </w:r>
      <w:r w:rsidR="00350666" w:rsidRPr="00BA590B">
        <w:rPr>
          <w:rFonts w:ascii="Times New Roman" w:hAnsi="Times New Roman"/>
          <w:bCs/>
          <w:color w:val="000000"/>
          <w:sz w:val="28"/>
          <w:szCs w:val="28"/>
        </w:rPr>
        <w:t>Про захист персональних дани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4"/>
        <w:gridCol w:w="2576"/>
        <w:gridCol w:w="4217"/>
      </w:tblGrid>
      <w:tr w:rsidR="00B57BD2" w:rsidRPr="004F77EA" w:rsidTr="00FF3A52">
        <w:tc>
          <w:tcPr>
            <w:tcW w:w="2494" w:type="dxa"/>
            <w:shd w:val="clear" w:color="auto" w:fill="auto"/>
          </w:tcPr>
          <w:p w:rsidR="00B57BD2" w:rsidRDefault="00B57BD2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</w:rPr>
            </w:pPr>
          </w:p>
          <w:p w:rsidR="004D45AA" w:rsidRDefault="004D45AA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</w:rPr>
            </w:pPr>
          </w:p>
          <w:p w:rsidR="00B57BD2" w:rsidRPr="00BA590B" w:rsidRDefault="00B57BD2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Здобувач ліцензії</w:t>
            </w:r>
            <w:r w:rsidR="001D1740" w:rsidRPr="00BA590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76" w:type="dxa"/>
            <w:shd w:val="clear" w:color="auto" w:fill="auto"/>
          </w:tcPr>
          <w:p w:rsidR="00B57BD2" w:rsidRPr="00BA590B" w:rsidRDefault="00B57BD2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AA" w:rsidRDefault="004D45AA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BD2" w:rsidRPr="00BA590B" w:rsidRDefault="00B57BD2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0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0B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217" w:type="dxa"/>
            <w:shd w:val="clear" w:color="auto" w:fill="auto"/>
          </w:tcPr>
          <w:p w:rsidR="00B57BD2" w:rsidRPr="00BA590B" w:rsidRDefault="00B57BD2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AA" w:rsidRDefault="001D1740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0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57BD2" w:rsidRPr="00BA590B" w:rsidRDefault="001D1740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A5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BD2" w:rsidRPr="00BA590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0B">
              <w:rPr>
                <w:rFonts w:ascii="Times New Roman" w:hAnsi="Times New Roman"/>
                <w:sz w:val="24"/>
                <w:szCs w:val="24"/>
              </w:rPr>
              <w:t>(ініціали, прізвище)</w:t>
            </w:r>
          </w:p>
        </w:tc>
      </w:tr>
      <w:tr w:rsidR="00B57BD2" w:rsidRPr="004F77EA" w:rsidTr="00FF3A52">
        <w:tc>
          <w:tcPr>
            <w:tcW w:w="2494" w:type="dxa"/>
            <w:shd w:val="clear" w:color="auto" w:fill="auto"/>
          </w:tcPr>
          <w:p w:rsidR="00B57BD2" w:rsidRPr="004F77EA" w:rsidRDefault="00B57BD2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shd w:val="clear" w:color="auto" w:fill="auto"/>
          </w:tcPr>
          <w:p w:rsidR="00B57BD2" w:rsidRPr="0047043C" w:rsidRDefault="00B57BD2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</w:p>
        </w:tc>
        <w:tc>
          <w:tcPr>
            <w:tcW w:w="4217" w:type="dxa"/>
            <w:shd w:val="clear" w:color="auto" w:fill="auto"/>
          </w:tcPr>
          <w:p w:rsidR="00B57BD2" w:rsidRPr="004F77EA" w:rsidRDefault="00B57BD2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72783" w:rsidRDefault="00E72783" w:rsidP="00E72783">
      <w:pPr>
        <w:ind w:right="-285"/>
        <w:jc w:val="both"/>
        <w:rPr>
          <w:rFonts w:ascii="Times New Roman" w:hAnsi="Times New Roman"/>
          <w:sz w:val="20"/>
        </w:rPr>
      </w:pPr>
    </w:p>
    <w:p w:rsidR="00B57BD2" w:rsidRPr="008C6844" w:rsidRDefault="00B57BD2" w:rsidP="00A30803">
      <w:pPr>
        <w:ind w:right="-143"/>
      </w:pPr>
    </w:p>
    <w:p w:rsidR="00D25CEF" w:rsidRDefault="00D25CEF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CEF" w:rsidRDefault="00D25CEF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3B90" w:rsidRDefault="00DF3B90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3B90" w:rsidRDefault="00DF3B90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CEF" w:rsidRPr="006E4781" w:rsidRDefault="00D25CEF" w:rsidP="00643A06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D25CEF" w:rsidRPr="006E4781" w:rsidSect="00A30803">
      <w:headerReference w:type="even" r:id="rId7"/>
      <w:headerReference w:type="default" r:id="rId8"/>
      <w:pgSz w:w="11906" w:h="16838"/>
      <w:pgMar w:top="426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89" w:rsidRDefault="00D52689">
      <w:r>
        <w:separator/>
      </w:r>
    </w:p>
  </w:endnote>
  <w:endnote w:type="continuationSeparator" w:id="0">
    <w:p w:rsidR="00D52689" w:rsidRDefault="00D5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89" w:rsidRDefault="00D52689">
      <w:r>
        <w:separator/>
      </w:r>
    </w:p>
  </w:footnote>
  <w:footnote w:type="continuationSeparator" w:id="0">
    <w:p w:rsidR="00D52689" w:rsidRDefault="00D5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45AA">
      <w:rPr>
        <w:rStyle w:val="aa"/>
        <w:noProof/>
      </w:rPr>
      <w:t>2</w: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71"/>
    <w:rsid w:val="00035587"/>
    <w:rsid w:val="00036153"/>
    <w:rsid w:val="00043079"/>
    <w:rsid w:val="000463FE"/>
    <w:rsid w:val="00065539"/>
    <w:rsid w:val="00085F34"/>
    <w:rsid w:val="000878A7"/>
    <w:rsid w:val="000A7027"/>
    <w:rsid w:val="000B2A04"/>
    <w:rsid w:val="000B663C"/>
    <w:rsid w:val="000B7AA5"/>
    <w:rsid w:val="000C42CA"/>
    <w:rsid w:val="000E6EA5"/>
    <w:rsid w:val="00105901"/>
    <w:rsid w:val="00110250"/>
    <w:rsid w:val="00112894"/>
    <w:rsid w:val="00115262"/>
    <w:rsid w:val="001364E6"/>
    <w:rsid w:val="001504EF"/>
    <w:rsid w:val="00175955"/>
    <w:rsid w:val="00194462"/>
    <w:rsid w:val="001A038C"/>
    <w:rsid w:val="001D1740"/>
    <w:rsid w:val="001E33D2"/>
    <w:rsid w:val="001E3930"/>
    <w:rsid w:val="001E4493"/>
    <w:rsid w:val="001E6BBB"/>
    <w:rsid w:val="00212CEF"/>
    <w:rsid w:val="0022019D"/>
    <w:rsid w:val="00235A82"/>
    <w:rsid w:val="0025437D"/>
    <w:rsid w:val="002F450E"/>
    <w:rsid w:val="0032234E"/>
    <w:rsid w:val="00350666"/>
    <w:rsid w:val="00370E71"/>
    <w:rsid w:val="00383255"/>
    <w:rsid w:val="003A5467"/>
    <w:rsid w:val="003B3D83"/>
    <w:rsid w:val="003D68CA"/>
    <w:rsid w:val="003E738A"/>
    <w:rsid w:val="00407B6F"/>
    <w:rsid w:val="0043002A"/>
    <w:rsid w:val="00430FAF"/>
    <w:rsid w:val="0046343D"/>
    <w:rsid w:val="004753B3"/>
    <w:rsid w:val="004A3789"/>
    <w:rsid w:val="004A62D9"/>
    <w:rsid w:val="004D45AA"/>
    <w:rsid w:val="005205F7"/>
    <w:rsid w:val="005247EE"/>
    <w:rsid w:val="0053230E"/>
    <w:rsid w:val="005525BC"/>
    <w:rsid w:val="005647A2"/>
    <w:rsid w:val="00581FA7"/>
    <w:rsid w:val="00592A07"/>
    <w:rsid w:val="005A5709"/>
    <w:rsid w:val="005A590C"/>
    <w:rsid w:val="005C29BB"/>
    <w:rsid w:val="005D7232"/>
    <w:rsid w:val="005F6FEB"/>
    <w:rsid w:val="0061457D"/>
    <w:rsid w:val="00625C10"/>
    <w:rsid w:val="00625D58"/>
    <w:rsid w:val="00635651"/>
    <w:rsid w:val="00643A06"/>
    <w:rsid w:val="006D449D"/>
    <w:rsid w:val="006E1C97"/>
    <w:rsid w:val="006E4781"/>
    <w:rsid w:val="00717D69"/>
    <w:rsid w:val="0072766C"/>
    <w:rsid w:val="00730371"/>
    <w:rsid w:val="00752964"/>
    <w:rsid w:val="0075633F"/>
    <w:rsid w:val="007563F9"/>
    <w:rsid w:val="0078559C"/>
    <w:rsid w:val="007A07A5"/>
    <w:rsid w:val="007B222E"/>
    <w:rsid w:val="007C1B0B"/>
    <w:rsid w:val="007D190F"/>
    <w:rsid w:val="007D23CA"/>
    <w:rsid w:val="008004AA"/>
    <w:rsid w:val="00803B61"/>
    <w:rsid w:val="0084195A"/>
    <w:rsid w:val="00857B93"/>
    <w:rsid w:val="00862C6F"/>
    <w:rsid w:val="00880C53"/>
    <w:rsid w:val="00892086"/>
    <w:rsid w:val="008A4463"/>
    <w:rsid w:val="008D3DB3"/>
    <w:rsid w:val="008D506F"/>
    <w:rsid w:val="008E792B"/>
    <w:rsid w:val="008F1B2A"/>
    <w:rsid w:val="008F4D1C"/>
    <w:rsid w:val="00914B0C"/>
    <w:rsid w:val="00927474"/>
    <w:rsid w:val="00944637"/>
    <w:rsid w:val="00957251"/>
    <w:rsid w:val="00961C99"/>
    <w:rsid w:val="009668C3"/>
    <w:rsid w:val="009C7B6B"/>
    <w:rsid w:val="009D6CEF"/>
    <w:rsid w:val="009E4137"/>
    <w:rsid w:val="00A11CCF"/>
    <w:rsid w:val="00A30803"/>
    <w:rsid w:val="00A47235"/>
    <w:rsid w:val="00A47A3E"/>
    <w:rsid w:val="00AD6800"/>
    <w:rsid w:val="00AF581D"/>
    <w:rsid w:val="00AF7053"/>
    <w:rsid w:val="00B57BD2"/>
    <w:rsid w:val="00B66F78"/>
    <w:rsid w:val="00B84BD4"/>
    <w:rsid w:val="00B901F3"/>
    <w:rsid w:val="00BA163C"/>
    <w:rsid w:val="00BA590B"/>
    <w:rsid w:val="00BC5A6D"/>
    <w:rsid w:val="00BE13BA"/>
    <w:rsid w:val="00BE2574"/>
    <w:rsid w:val="00C07E5B"/>
    <w:rsid w:val="00C22225"/>
    <w:rsid w:val="00C56431"/>
    <w:rsid w:val="00C57C00"/>
    <w:rsid w:val="00C83509"/>
    <w:rsid w:val="00CA1D19"/>
    <w:rsid w:val="00CF12A8"/>
    <w:rsid w:val="00CF4F9C"/>
    <w:rsid w:val="00CF6433"/>
    <w:rsid w:val="00CF65B8"/>
    <w:rsid w:val="00D25CEF"/>
    <w:rsid w:val="00D31BA5"/>
    <w:rsid w:val="00D428CF"/>
    <w:rsid w:val="00D44E04"/>
    <w:rsid w:val="00D52689"/>
    <w:rsid w:val="00D56CD7"/>
    <w:rsid w:val="00DD4692"/>
    <w:rsid w:val="00DF3B90"/>
    <w:rsid w:val="00E1096F"/>
    <w:rsid w:val="00E55B87"/>
    <w:rsid w:val="00E72783"/>
    <w:rsid w:val="00ED150D"/>
    <w:rsid w:val="00ED5005"/>
    <w:rsid w:val="00EE04CD"/>
    <w:rsid w:val="00F021F7"/>
    <w:rsid w:val="00F203A9"/>
    <w:rsid w:val="00F658AF"/>
    <w:rsid w:val="00F85215"/>
    <w:rsid w:val="00F93393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F48F72"/>
  <w15:docId w15:val="{5FAD1B9A-4A39-4DE8-8048-65AF213A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E2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9"/>
    <w:qFormat/>
    <w:rsid w:val="00730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730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3037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3037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73037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3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uiPriority w:val="99"/>
    <w:rsid w:val="00581FA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1E3930"/>
    <w:pPr>
      <w:ind w:left="720"/>
      <w:contextualSpacing/>
    </w:pPr>
  </w:style>
  <w:style w:type="paragraph" w:customStyle="1" w:styleId="a7">
    <w:name w:val="Назва документа"/>
    <w:basedOn w:val="a"/>
    <w:next w:val="a5"/>
    <w:rsid w:val="00BE13B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rsid w:val="004A62D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lang w:eastAsia="en-US"/>
    </w:rPr>
  </w:style>
  <w:style w:type="character" w:styleId="aa">
    <w:name w:val="page number"/>
    <w:uiPriority w:val="99"/>
    <w:rsid w:val="004A62D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B663C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2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2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8582-7764-477B-B47A-470F548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02T09:28:00Z</cp:lastPrinted>
  <dcterms:created xsi:type="dcterms:W3CDTF">2018-10-02T09:29:00Z</dcterms:created>
  <dcterms:modified xsi:type="dcterms:W3CDTF">2018-10-03T11:36:00Z</dcterms:modified>
</cp:coreProperties>
</file>